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CDF5" w14:textId="36A1571B" w:rsidR="00ED32D5" w:rsidRDefault="00EC0A65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804B3D" wp14:editId="55633FE1">
                <wp:extent cx="6453505" cy="387350"/>
                <wp:effectExtent l="0" t="0" r="4445" b="0"/>
                <wp:docPr id="16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38735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32C2" w14:textId="5CD28CB5" w:rsidR="00516887" w:rsidRDefault="00516887">
                            <w:pPr>
                              <w:spacing w:line="339" w:lineRule="exact"/>
                              <w:ind w:left="1977" w:right="198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dult Education and Literacy Act Grant (AELA)</w:t>
                            </w:r>
                          </w:p>
                          <w:p w14:paraId="12942348" w14:textId="6DC8F48D" w:rsidR="00516887" w:rsidRDefault="00516887">
                            <w:pPr>
                              <w:spacing w:before="3" w:line="267" w:lineRule="exact"/>
                              <w:ind w:left="1977" w:right="19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Applications Due: </w:t>
                            </w:r>
                            <w:r w:rsidR="00F007C2">
                              <w:rPr>
                                <w:b/>
                                <w:color w:val="FFFFFF"/>
                              </w:rPr>
                              <w:t xml:space="preserve">Friday, </w:t>
                            </w:r>
                            <w:r w:rsidR="00CB3A31">
                              <w:rPr>
                                <w:b/>
                                <w:color w:val="FFFFFF"/>
                              </w:rPr>
                              <w:t>March 11</w:t>
                            </w:r>
                            <w:r w:rsidR="00F007C2">
                              <w:rPr>
                                <w:b/>
                                <w:color w:val="FFFFFF"/>
                              </w:rPr>
                              <w:t xml:space="preserve">, </w:t>
                            </w:r>
                            <w:proofErr w:type="gramStart"/>
                            <w:r w:rsidR="00F007C2">
                              <w:rPr>
                                <w:b/>
                                <w:color w:val="FFFFFF"/>
                              </w:rPr>
                              <w:t>202</w:t>
                            </w:r>
                            <w:r w:rsidR="00CB3A31"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</w:rPr>
                              <w:t xml:space="preserve"> by 11:59 pm 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804B3D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width:508.1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" fillcolor="#1f4e79" stroked="f">
                <v:textbox inset="0,0,0,0">
                  <w:txbxContent>
                    <w:p w14:paraId="58DC32C2" w14:textId="5CD28CB5" w:rsidR="00516887" w:rsidRDefault="00516887">
                      <w:pPr>
                        <w:spacing w:line="339" w:lineRule="exact"/>
                        <w:ind w:left="1977" w:right="198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dult Education and Literacy Act Grant (AELA)</w:t>
                      </w:r>
                    </w:p>
                    <w:p w14:paraId="12942348" w14:textId="6DC8F48D" w:rsidR="00516887" w:rsidRDefault="00516887">
                      <w:pPr>
                        <w:spacing w:before="3" w:line="267" w:lineRule="exact"/>
                        <w:ind w:left="1977" w:right="198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Applications Due: </w:t>
                      </w:r>
                      <w:r w:rsidR="00F007C2">
                        <w:rPr>
                          <w:b/>
                          <w:color w:val="FFFFFF"/>
                        </w:rPr>
                        <w:t xml:space="preserve">Friday, </w:t>
                      </w:r>
                      <w:r w:rsidR="00CB3A31">
                        <w:rPr>
                          <w:b/>
                          <w:color w:val="FFFFFF"/>
                        </w:rPr>
                        <w:t>March 11</w:t>
                      </w:r>
                      <w:r w:rsidR="00F007C2">
                        <w:rPr>
                          <w:b/>
                          <w:color w:val="FFFFFF"/>
                        </w:rPr>
                        <w:t>, 202</w:t>
                      </w:r>
                      <w:r w:rsidR="00CB3A31">
                        <w:rPr>
                          <w:b/>
                          <w:color w:val="FFFFFF"/>
                        </w:rPr>
                        <w:t>2</w:t>
                      </w:r>
                      <w:r>
                        <w:rPr>
                          <w:b/>
                          <w:color w:val="FFFFFF"/>
                        </w:rPr>
                        <w:t xml:space="preserve"> by 11:59 pm M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B11DA0" w14:textId="77777777" w:rsidR="00ED32D5" w:rsidRDefault="00EC0A65">
      <w:pPr>
        <w:pStyle w:val="Heading1"/>
        <w:spacing w:before="101" w:after="25"/>
      </w:pPr>
      <w:bookmarkStart w:id="0" w:name="_Toc65847899"/>
      <w:r>
        <w:rPr>
          <w:color w:val="252525"/>
        </w:rPr>
        <w:t>Part IA: Cover Page - Applicant Information and Proposed Services</w:t>
      </w:r>
      <w:bookmarkEnd w:id="0"/>
    </w:p>
    <w:tbl>
      <w:tblPr>
        <w:tblW w:w="1013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434"/>
        <w:gridCol w:w="1361"/>
        <w:gridCol w:w="2200"/>
        <w:gridCol w:w="235"/>
        <w:gridCol w:w="547"/>
        <w:gridCol w:w="920"/>
        <w:gridCol w:w="970"/>
        <w:gridCol w:w="444"/>
        <w:gridCol w:w="1537"/>
        <w:gridCol w:w="305"/>
      </w:tblGrid>
      <w:tr w:rsidR="00ED32D5" w14:paraId="0BDEF29B" w14:textId="77777777" w:rsidTr="00323E69">
        <w:trPr>
          <w:trHeight w:hRule="exact" w:val="125"/>
        </w:trPr>
        <w:tc>
          <w:tcPr>
            <w:tcW w:w="10137" w:type="dxa"/>
            <w:gridSpan w:val="11"/>
            <w:tcBorders>
              <w:top w:val="nil"/>
              <w:left w:val="nil"/>
              <w:right w:val="nil"/>
            </w:tcBorders>
          </w:tcPr>
          <w:p w14:paraId="2BCA5300" w14:textId="77777777" w:rsidR="00ED32D5" w:rsidRDefault="00ED32D5"/>
        </w:tc>
      </w:tr>
      <w:tr w:rsidR="00ED32D5" w14:paraId="46B15975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030DE25A" w14:textId="77777777" w:rsidR="00ED32D5" w:rsidRDefault="00EC0A65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Lead Applicant Information</w:t>
            </w:r>
          </w:p>
        </w:tc>
      </w:tr>
      <w:tr w:rsidR="00ED32D5" w14:paraId="3DDF6EE7" w14:textId="77777777" w:rsidTr="00323E69">
        <w:trPr>
          <w:trHeight w:hRule="exact" w:val="284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1CC1B147" w14:textId="77777777" w:rsidR="00ED32D5" w:rsidRDefault="00EC0A65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Program Name</w:t>
            </w:r>
          </w:p>
        </w:tc>
        <w:tc>
          <w:tcPr>
            <w:tcW w:w="5263" w:type="dxa"/>
            <w:gridSpan w:val="5"/>
            <w:tcBorders>
              <w:left w:val="thinThickMediumGap" w:sz="7" w:space="0" w:color="000000"/>
              <w:right w:val="thinThickMediumGap" w:sz="7" w:space="0" w:color="000000"/>
            </w:tcBorders>
            <w:vAlign w:val="center"/>
          </w:tcPr>
          <w:p w14:paraId="4DBABE1E" w14:textId="77777777" w:rsidR="00ED32D5" w:rsidRDefault="00ED32D5"/>
        </w:tc>
        <w:tc>
          <w:tcPr>
            <w:tcW w:w="970" w:type="dxa"/>
            <w:shd w:val="clear" w:color="auto" w:fill="F1F1F1"/>
            <w:vAlign w:val="center"/>
          </w:tcPr>
          <w:p w14:paraId="101C7020" w14:textId="77777777" w:rsidR="00ED32D5" w:rsidRDefault="00EC0A65">
            <w:pPr>
              <w:pStyle w:val="TableParagraph"/>
              <w:spacing w:before="7"/>
              <w:ind w:left="26"/>
              <w:rPr>
                <w:b/>
              </w:rPr>
            </w:pPr>
            <w:r>
              <w:rPr>
                <w:b/>
                <w:color w:val="252525"/>
              </w:rPr>
              <w:t>DUNS #</w:t>
            </w:r>
          </w:p>
        </w:tc>
        <w:tc>
          <w:tcPr>
            <w:tcW w:w="2286" w:type="dxa"/>
            <w:gridSpan w:val="3"/>
            <w:vAlign w:val="center"/>
          </w:tcPr>
          <w:p w14:paraId="2E062C54" w14:textId="77777777" w:rsidR="00ED32D5" w:rsidRDefault="00ED32D5"/>
        </w:tc>
      </w:tr>
      <w:tr w:rsidR="00ED32D5" w14:paraId="1734FC13" w14:textId="77777777" w:rsidTr="00323E69">
        <w:trPr>
          <w:trHeight w:hRule="exact" w:val="278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3FAE6C55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5263" w:type="dxa"/>
            <w:gridSpan w:val="5"/>
            <w:tcBorders>
              <w:left w:val="thinThickMediumGap" w:sz="7" w:space="0" w:color="000000"/>
              <w:right w:val="thinThickMediumGap" w:sz="7" w:space="0" w:color="000000"/>
            </w:tcBorders>
            <w:vAlign w:val="center"/>
          </w:tcPr>
          <w:p w14:paraId="217EDF9C" w14:textId="77777777" w:rsidR="00ED32D5" w:rsidRDefault="00ED32D5"/>
        </w:tc>
        <w:tc>
          <w:tcPr>
            <w:tcW w:w="2951" w:type="dxa"/>
            <w:gridSpan w:val="3"/>
            <w:shd w:val="clear" w:color="auto" w:fill="F1F1F1"/>
            <w:vAlign w:val="center"/>
          </w:tcPr>
          <w:p w14:paraId="1B551846" w14:textId="77777777" w:rsidR="00ED32D5" w:rsidRDefault="00EC0A65">
            <w:pPr>
              <w:pStyle w:val="TableParagraph"/>
              <w:spacing w:before="1"/>
              <w:ind w:left="26"/>
              <w:rPr>
                <w:b/>
              </w:rPr>
            </w:pPr>
            <w:r>
              <w:rPr>
                <w:b/>
                <w:color w:val="252525"/>
              </w:rPr>
              <w:t>LEA/BOCES Code (if applicable)</w:t>
            </w:r>
          </w:p>
        </w:tc>
        <w:tc>
          <w:tcPr>
            <w:tcW w:w="305" w:type="dxa"/>
            <w:vAlign w:val="center"/>
          </w:tcPr>
          <w:p w14:paraId="2A90FC8A" w14:textId="77777777" w:rsidR="00ED32D5" w:rsidRDefault="00ED32D5"/>
        </w:tc>
      </w:tr>
      <w:tr w:rsidR="00ED32D5" w14:paraId="47F436C8" w14:textId="77777777" w:rsidTr="00323E69">
        <w:trPr>
          <w:trHeight w:hRule="exact" w:val="278"/>
        </w:trPr>
        <w:tc>
          <w:tcPr>
            <w:tcW w:w="1618" w:type="dxa"/>
            <w:gridSpan w:val="2"/>
            <w:shd w:val="clear" w:color="auto" w:fill="F1F1F1"/>
            <w:vAlign w:val="center"/>
          </w:tcPr>
          <w:p w14:paraId="66B71262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519" w:type="dxa"/>
            <w:gridSpan w:val="9"/>
            <w:tcBorders>
              <w:left w:val="thinThickMediumGap" w:sz="7" w:space="0" w:color="000000"/>
            </w:tcBorders>
            <w:vAlign w:val="center"/>
          </w:tcPr>
          <w:p w14:paraId="18491D42" w14:textId="77777777" w:rsidR="00ED32D5" w:rsidRDefault="00ED32D5"/>
        </w:tc>
      </w:tr>
      <w:tr w:rsidR="00ED32D5" w14:paraId="68FAEF5E" w14:textId="77777777" w:rsidTr="00323E69">
        <w:trPr>
          <w:trHeight w:hRule="exact" w:val="278"/>
        </w:trPr>
        <w:tc>
          <w:tcPr>
            <w:tcW w:w="10137" w:type="dxa"/>
            <w:gridSpan w:val="11"/>
            <w:tcBorders>
              <w:bottom w:val="single" w:sz="4" w:space="0" w:color="000000"/>
            </w:tcBorders>
            <w:shd w:val="clear" w:color="auto" w:fill="F1F1F1"/>
            <w:vAlign w:val="center"/>
          </w:tcPr>
          <w:p w14:paraId="7EE66D45" w14:textId="363A49A4" w:rsidR="00ED32D5" w:rsidRDefault="00FE5D0A">
            <w:pPr>
              <w:pStyle w:val="TableParagraph"/>
              <w:spacing w:before="1"/>
              <w:ind w:left="1329" w:right="1362"/>
              <w:jc w:val="center"/>
              <w:rPr>
                <w:b/>
              </w:rPr>
            </w:pPr>
            <w:r>
              <w:rPr>
                <w:b/>
              </w:rPr>
              <w:t xml:space="preserve">Lead Applicant </w:t>
            </w:r>
            <w:r w:rsidR="00EC0A65">
              <w:rPr>
                <w:b/>
              </w:rPr>
              <w:t>Organization Type</w:t>
            </w:r>
          </w:p>
        </w:tc>
      </w:tr>
      <w:tr w:rsidR="00243E5A" w14:paraId="5301AC8D" w14:textId="77777777" w:rsidTr="00D83200">
        <w:trPr>
          <w:trHeight w:hRule="exact" w:val="2278"/>
        </w:trPr>
        <w:tc>
          <w:tcPr>
            <w:tcW w:w="5414" w:type="dxa"/>
            <w:gridSpan w:val="5"/>
            <w:tcBorders>
              <w:bottom w:val="nil"/>
              <w:right w:val="nil"/>
            </w:tcBorders>
            <w:vAlign w:val="center"/>
          </w:tcPr>
          <w:p w14:paraId="16645DCD" w14:textId="043720F3" w:rsidR="00243E5A" w:rsidRDefault="00D83200" w:rsidP="00D83200">
            <w:pPr>
              <w:pStyle w:val="TableParagraph"/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862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A31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9120E">
              <w:rPr>
                <w:rFonts w:asciiTheme="minorHAnsi" w:hAnsiTheme="minorHAnsi" w:cstheme="minorHAnsi"/>
              </w:rPr>
              <w:t xml:space="preserve"> </w:t>
            </w:r>
            <w:r w:rsidR="00243E5A">
              <w:t xml:space="preserve">School District </w:t>
            </w:r>
          </w:p>
          <w:p w14:paraId="7CDF0620" w14:textId="7E514188" w:rsidR="00FD44B2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16696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243E5A">
              <w:t>Board of Cooperative Services</w:t>
            </w:r>
          </w:p>
          <w:p w14:paraId="1895A265" w14:textId="0921ED87" w:rsidR="00243E5A" w:rsidRDefault="00D83200" w:rsidP="00D83200">
            <w:pPr>
              <w:pStyle w:val="TableParagraph"/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7747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A9120E">
              <w:rPr>
                <w:rFonts w:asciiTheme="minorHAnsi" w:hAnsiTheme="minorHAnsi" w:cstheme="minorHAnsi"/>
              </w:rPr>
              <w:t xml:space="preserve"> </w:t>
            </w:r>
            <w:r w:rsidR="00243E5A">
              <w:t>State Institution of Higher Education</w:t>
            </w:r>
          </w:p>
          <w:p w14:paraId="0F324379" w14:textId="187DC7D9" w:rsidR="00243E5A" w:rsidRDefault="00D83200" w:rsidP="00D83200">
            <w:pPr>
              <w:pStyle w:val="TableParagraph"/>
            </w:pPr>
            <w:sdt>
              <w:sdtPr>
                <w:rPr>
                  <w:rFonts w:asciiTheme="minorHAnsi" w:hAnsiTheme="minorHAnsi" w:cstheme="minorHAnsi"/>
                  <w:b/>
                </w:rPr>
                <w:id w:val="289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9120E">
              <w:rPr>
                <w:rFonts w:asciiTheme="minorHAnsi" w:hAnsiTheme="minorHAnsi" w:cstheme="minorHAnsi"/>
              </w:rPr>
              <w:t xml:space="preserve"> </w:t>
            </w:r>
            <w:r w:rsidR="00243E5A">
              <w:t>Local District College</w:t>
            </w:r>
          </w:p>
          <w:p w14:paraId="6AAD63F0" w14:textId="7FDF1F0A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21114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B3B0D">
              <w:rPr>
                <w:b/>
                <w:bCs/>
              </w:rPr>
              <w:t xml:space="preserve"> </w:t>
            </w:r>
            <w:r w:rsidR="00243E5A">
              <w:t>Area Technical College</w:t>
            </w:r>
          </w:p>
          <w:p w14:paraId="732F67EB" w14:textId="6CEED60D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20213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>
              <w:t xml:space="preserve"> </w:t>
            </w:r>
            <w:r w:rsidR="00243E5A">
              <w:t>Community-Based Nonprofit Agency or Organization</w:t>
            </w:r>
          </w:p>
          <w:p w14:paraId="3FA22285" w14:textId="55670F06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16767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>
              <w:t xml:space="preserve"> </w:t>
            </w:r>
            <w:r w:rsidR="00243E5A">
              <w:t>Indian Tribe or Nation</w:t>
            </w:r>
          </w:p>
        </w:tc>
        <w:tc>
          <w:tcPr>
            <w:tcW w:w="4723" w:type="dxa"/>
            <w:gridSpan w:val="6"/>
            <w:tcBorders>
              <w:left w:val="nil"/>
              <w:bottom w:val="nil"/>
            </w:tcBorders>
            <w:vAlign w:val="center"/>
          </w:tcPr>
          <w:p w14:paraId="62C6CF89" w14:textId="4A68C409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140780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>
              <w:t xml:space="preserve"> </w:t>
            </w:r>
            <w:r w:rsidR="00243E5A">
              <w:t>Charter School</w:t>
            </w:r>
          </w:p>
          <w:p w14:paraId="056DE01D" w14:textId="1974B9EB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21324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>
              <w:t xml:space="preserve"> </w:t>
            </w:r>
            <w:r w:rsidR="00243E5A">
              <w:t>Library</w:t>
            </w:r>
          </w:p>
          <w:p w14:paraId="6958F966" w14:textId="1CD8E657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4245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>
              <w:t xml:space="preserve"> </w:t>
            </w:r>
            <w:r w:rsidR="00243E5A">
              <w:t>Literacy Council or Other Literacy Institute</w:t>
            </w:r>
          </w:p>
          <w:p w14:paraId="06781E24" w14:textId="77777777" w:rsidR="00FD44B2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13552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>
              <w:t xml:space="preserve"> </w:t>
            </w:r>
            <w:r w:rsidR="00243E5A">
              <w:t>Business Or Business Association</w:t>
            </w:r>
          </w:p>
          <w:p w14:paraId="6F0974C5" w14:textId="010ED6B0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18401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9120E">
              <w:rPr>
                <w:rFonts w:asciiTheme="minorHAnsi" w:hAnsiTheme="minorHAnsi" w:cstheme="minorHAnsi"/>
              </w:rPr>
              <w:t xml:space="preserve"> </w:t>
            </w:r>
            <w:r w:rsidR="00243E5A">
              <w:t>Volunteer Literacy Organization</w:t>
            </w:r>
          </w:p>
          <w:p w14:paraId="17D8E350" w14:textId="381ADD4D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1195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>
              <w:t xml:space="preserve"> </w:t>
            </w:r>
            <w:r w:rsidR="00243E5A">
              <w:t>Local Work Force Board</w:t>
            </w:r>
          </w:p>
          <w:p w14:paraId="0B583BFA" w14:textId="575AC4F0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13628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>
              <w:t xml:space="preserve"> </w:t>
            </w:r>
            <w:r w:rsidR="00243E5A">
              <w:t>One-Stop Partner</w:t>
            </w:r>
          </w:p>
        </w:tc>
      </w:tr>
      <w:tr w:rsidR="00243E5A" w14:paraId="79E0A5D7" w14:textId="77777777" w:rsidTr="00D83200">
        <w:trPr>
          <w:trHeight w:hRule="exact" w:val="1161"/>
        </w:trPr>
        <w:tc>
          <w:tcPr>
            <w:tcW w:w="10137" w:type="dxa"/>
            <w:gridSpan w:val="11"/>
            <w:tcBorders>
              <w:top w:val="nil"/>
            </w:tcBorders>
            <w:vAlign w:val="center"/>
          </w:tcPr>
          <w:p w14:paraId="12700C0C" w14:textId="09A1AF22" w:rsidR="00243E5A" w:rsidRDefault="00D83200" w:rsidP="00D83200">
            <w:pPr>
              <w:pStyle w:val="TableParagraph"/>
              <w:rPr>
                <w:color w:val="252525"/>
              </w:rPr>
            </w:pPr>
            <w:sdt>
              <w:sdtPr>
                <w:rPr>
                  <w:b/>
                  <w:bCs/>
                </w:rPr>
                <w:id w:val="17767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C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D44B2" w:rsidRPr="00904689">
              <w:rPr>
                <w:rFonts w:asciiTheme="minorHAnsi" w:hAnsiTheme="minorHAnsi" w:cstheme="minorHAnsi"/>
                <w:b/>
              </w:rPr>
              <w:t xml:space="preserve"> </w:t>
            </w:r>
            <w:r w:rsidR="00243E5A">
              <w:rPr>
                <w:color w:val="252525"/>
              </w:rPr>
              <w:t>Consortium</w:t>
            </w:r>
            <w:r w:rsidR="00243E5A">
              <w:rPr>
                <w:color w:val="252525"/>
                <w:spacing w:val="-4"/>
              </w:rPr>
              <w:t xml:space="preserve"> </w:t>
            </w:r>
            <w:r w:rsidR="00323E69">
              <w:rPr>
                <w:color w:val="252525"/>
                <w:spacing w:val="-4"/>
              </w:rPr>
              <w:t xml:space="preserve">of Adult Education Providers </w:t>
            </w:r>
            <w:r w:rsidR="00243E5A">
              <w:rPr>
                <w:color w:val="252525"/>
              </w:rPr>
              <w:t>(if</w:t>
            </w:r>
            <w:r w:rsidR="00243E5A">
              <w:rPr>
                <w:color w:val="252525"/>
                <w:spacing w:val="-5"/>
              </w:rPr>
              <w:t xml:space="preserve"> </w:t>
            </w:r>
            <w:r w:rsidR="00243E5A">
              <w:rPr>
                <w:color w:val="252525"/>
              </w:rPr>
              <w:t>so,</w:t>
            </w:r>
            <w:r w:rsidR="00243E5A">
              <w:rPr>
                <w:color w:val="252525"/>
                <w:spacing w:val="-8"/>
              </w:rPr>
              <w:t xml:space="preserve"> </w:t>
            </w:r>
            <w:r w:rsidR="00323E69">
              <w:rPr>
                <w:color w:val="252525"/>
              </w:rPr>
              <w:t>list the organizations’ names and types: ___________________</w:t>
            </w:r>
          </w:p>
          <w:p w14:paraId="6AB88C9C" w14:textId="0D13E24D" w:rsidR="00323E69" w:rsidRPr="00243E5A" w:rsidRDefault="00323E69" w:rsidP="00D83200">
            <w:pPr>
              <w:pStyle w:val="TableParagraph"/>
            </w:pPr>
            <w:r>
              <w:rPr>
                <w:color w:val="252525"/>
              </w:rPr>
              <w:t>___________________________________________________________________________________________</w:t>
            </w:r>
            <w:r w:rsidR="00DA1D01">
              <w:rPr>
                <w:color w:val="252525"/>
              </w:rPr>
              <w:t>)</w:t>
            </w:r>
          </w:p>
          <w:p w14:paraId="10467419" w14:textId="587BE7DB" w:rsidR="00243E5A" w:rsidRDefault="00D83200" w:rsidP="00D83200">
            <w:pPr>
              <w:pStyle w:val="TableParagraph"/>
            </w:pPr>
            <w:sdt>
              <w:sdtPr>
                <w:rPr>
                  <w:b/>
                  <w:bCs/>
                </w:rPr>
                <w:id w:val="-11206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B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9120E">
              <w:rPr>
                <w:rFonts w:asciiTheme="minorHAnsi" w:hAnsiTheme="minorHAnsi" w:cstheme="minorHAnsi"/>
              </w:rPr>
              <w:t xml:space="preserve"> </w:t>
            </w:r>
            <w:r w:rsidR="00243E5A" w:rsidRPr="00243E5A">
              <w:rPr>
                <w:color w:val="252525"/>
              </w:rPr>
              <w:t>Other (if</w:t>
            </w:r>
            <w:r w:rsidR="00243E5A" w:rsidRPr="00243E5A">
              <w:rPr>
                <w:color w:val="252525"/>
                <w:spacing w:val="-8"/>
              </w:rPr>
              <w:t xml:space="preserve"> </w:t>
            </w:r>
            <w:r w:rsidR="00243E5A" w:rsidRPr="00243E5A">
              <w:rPr>
                <w:color w:val="252525"/>
              </w:rPr>
              <w:t>so,</w:t>
            </w:r>
            <w:r w:rsidR="00243E5A" w:rsidRPr="00243E5A">
              <w:rPr>
                <w:color w:val="252525"/>
                <w:spacing w:val="-6"/>
              </w:rPr>
              <w:t xml:space="preserve"> </w:t>
            </w:r>
            <w:r w:rsidR="00243E5A" w:rsidRPr="00243E5A">
              <w:rPr>
                <w:color w:val="252525"/>
              </w:rPr>
              <w:t>describe:</w:t>
            </w:r>
            <w:r w:rsidR="00243E5A" w:rsidRPr="00243E5A">
              <w:rPr>
                <w:rFonts w:ascii="Times New Roman"/>
                <w:color w:val="252525"/>
                <w:u w:val="single" w:color="242424"/>
              </w:rPr>
              <w:t xml:space="preserve"> </w:t>
            </w:r>
            <w:r w:rsidR="00243E5A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="00243E5A">
              <w:rPr>
                <w:rFonts w:ascii="Times New Roman"/>
                <w:color w:val="252525"/>
                <w:u w:val="single" w:color="242424"/>
              </w:rPr>
              <w:t xml:space="preserve">  </w:t>
            </w:r>
            <w:r w:rsidR="00243E5A" w:rsidRPr="00243E5A">
              <w:rPr>
                <w:color w:val="252525"/>
              </w:rPr>
              <w:t>)</w:t>
            </w:r>
            <w:proofErr w:type="gramEnd"/>
          </w:p>
        </w:tc>
      </w:tr>
      <w:tr w:rsidR="00ED32D5" w14:paraId="40A75372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0245890C" w14:textId="77777777" w:rsidR="00ED32D5" w:rsidRDefault="00EC0A65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Authorized Representative Information</w:t>
            </w:r>
          </w:p>
        </w:tc>
      </w:tr>
      <w:tr w:rsidR="00ED32D5" w14:paraId="36E76605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6E391E32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20485695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22E53B2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164D84AC" w14:textId="77777777" w:rsidR="00ED32D5" w:rsidRDefault="00ED32D5"/>
        </w:tc>
      </w:tr>
      <w:tr w:rsidR="00ED32D5" w14:paraId="5F3F7568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664195BF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7D1AA89C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02C35BEA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1BA9E193" w14:textId="77777777" w:rsidR="00ED32D5" w:rsidRDefault="00ED32D5"/>
        </w:tc>
      </w:tr>
      <w:tr w:rsidR="00ED32D5" w14:paraId="1349E446" w14:textId="77777777" w:rsidTr="004920A8">
        <w:trPr>
          <w:trHeight w:hRule="exact" w:val="361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60C8D2BF" w14:textId="5BCC6903" w:rsidR="00ED32D5" w:rsidRPr="004920A8" w:rsidRDefault="003C0368" w:rsidP="004920A8">
            <w:pPr>
              <w:pStyle w:val="TableParagraph"/>
              <w:spacing w:before="2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Fiscal Manager Information</w:t>
            </w:r>
          </w:p>
        </w:tc>
      </w:tr>
      <w:tr w:rsidR="00ED32D5" w14:paraId="07998B72" w14:textId="77777777" w:rsidTr="00611364">
        <w:trPr>
          <w:trHeight w:hRule="exact" w:val="379"/>
        </w:trPr>
        <w:tc>
          <w:tcPr>
            <w:tcW w:w="1184" w:type="dxa"/>
            <w:shd w:val="clear" w:color="auto" w:fill="F1F1F1"/>
            <w:vAlign w:val="center"/>
          </w:tcPr>
          <w:p w14:paraId="14C700B6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31731132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26678528" w14:textId="77777777" w:rsidR="00ED32D5" w:rsidRDefault="00EC0A6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6C6C08C6" w14:textId="77777777" w:rsidR="00ED32D5" w:rsidRDefault="00ED32D5"/>
        </w:tc>
      </w:tr>
      <w:tr w:rsidR="00ED32D5" w14:paraId="38B996B4" w14:textId="77777777" w:rsidTr="00611364">
        <w:trPr>
          <w:trHeight w:hRule="exact" w:val="370"/>
        </w:trPr>
        <w:tc>
          <w:tcPr>
            <w:tcW w:w="1184" w:type="dxa"/>
            <w:shd w:val="clear" w:color="auto" w:fill="F1F1F1"/>
            <w:vAlign w:val="center"/>
          </w:tcPr>
          <w:p w14:paraId="28873D1A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673FDA1F" w14:textId="77777777" w:rsidR="00ED32D5" w:rsidRDefault="00ED32D5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79FC2A3" w14:textId="77777777" w:rsidR="00ED32D5" w:rsidRDefault="00EC0A6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66FAA5DA" w14:textId="77777777" w:rsidR="00ED32D5" w:rsidRDefault="00ED32D5"/>
        </w:tc>
      </w:tr>
      <w:tr w:rsidR="003C0368" w14:paraId="6504CA8B" w14:textId="77777777" w:rsidTr="00323E69">
        <w:trPr>
          <w:trHeight w:hRule="exact" w:val="274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75CA17ED" w14:textId="03999D3E" w:rsidR="003C0368" w:rsidRDefault="003C0368" w:rsidP="003C0368">
            <w:pPr>
              <w:pStyle w:val="TableParagraph"/>
              <w:spacing w:before="1"/>
              <w:ind w:left="1324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Primary Program Contact Information</w:t>
            </w:r>
          </w:p>
        </w:tc>
      </w:tr>
      <w:tr w:rsidR="003C0368" w14:paraId="00CC84F3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03DB229F" w14:textId="77777777" w:rsidR="003C0368" w:rsidRDefault="003C0368" w:rsidP="003C0368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08CBE55D" w14:textId="77777777" w:rsidR="003C0368" w:rsidRDefault="003C0368" w:rsidP="003C0368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112ACBB9" w14:textId="77777777" w:rsidR="003C0368" w:rsidRDefault="003C0368" w:rsidP="003C0368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31D62EC2" w14:textId="77777777" w:rsidR="003C0368" w:rsidRDefault="003C0368" w:rsidP="003C0368"/>
        </w:tc>
      </w:tr>
      <w:tr w:rsidR="003C0368" w14:paraId="518E8BF0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411501CB" w14:textId="77777777" w:rsidR="003C0368" w:rsidRDefault="003C0368" w:rsidP="003C0368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5DF2A655" w14:textId="77777777" w:rsidR="003C0368" w:rsidRDefault="003C0368" w:rsidP="003C0368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40E3EB29" w14:textId="77777777" w:rsidR="003C0368" w:rsidRDefault="003C0368" w:rsidP="003C0368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02C16D66" w14:textId="77777777" w:rsidR="003C0368" w:rsidRDefault="003C0368" w:rsidP="003C0368"/>
        </w:tc>
      </w:tr>
      <w:tr w:rsidR="003C0368" w14:paraId="6132A0C2" w14:textId="77777777" w:rsidTr="003C0368">
        <w:trPr>
          <w:trHeight w:hRule="exact" w:val="361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129B0C46" w14:textId="3EA78157" w:rsidR="003C0368" w:rsidRDefault="003C0368" w:rsidP="003C0368">
            <w:pPr>
              <w:pStyle w:val="TableParagraph"/>
              <w:spacing w:before="1"/>
              <w:ind w:left="1324" w:right="1365"/>
              <w:jc w:val="center"/>
            </w:pPr>
            <w:r>
              <w:rPr>
                <w:b/>
                <w:color w:val="252525"/>
              </w:rPr>
              <w:t>Secondary Program Contact Information</w:t>
            </w:r>
          </w:p>
        </w:tc>
      </w:tr>
      <w:tr w:rsidR="003C0368" w14:paraId="459A771A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282FD63E" w14:textId="6B04E05D" w:rsidR="003C0368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4E3ADF4A" w14:textId="77777777" w:rsidR="003C0368" w:rsidRDefault="003C0368" w:rsidP="003C0368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439500C2" w14:textId="3A12623B" w:rsidR="003C0368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464AFB60" w14:textId="77777777" w:rsidR="003C0368" w:rsidRDefault="003C0368" w:rsidP="003C0368"/>
        </w:tc>
      </w:tr>
      <w:tr w:rsidR="003C0368" w14:paraId="11B1C659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74BADDC5" w14:textId="352049B2" w:rsidR="003C0368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3FDAD450" w14:textId="77777777" w:rsidR="003C0368" w:rsidRDefault="003C0368" w:rsidP="003C0368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490FE3BE" w14:textId="6E4F50D1" w:rsidR="003C0368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01A0D255" w14:textId="77777777" w:rsidR="003C0368" w:rsidRDefault="003C0368" w:rsidP="003C0368"/>
        </w:tc>
      </w:tr>
      <w:tr w:rsidR="003C0368" w14:paraId="37A1CAB7" w14:textId="77777777" w:rsidTr="003C0368">
        <w:trPr>
          <w:trHeight w:hRule="exact" w:val="361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33FE236D" w14:textId="659A42E7" w:rsidR="003C0368" w:rsidRDefault="003C0368" w:rsidP="003C0368">
            <w:pPr>
              <w:jc w:val="center"/>
            </w:pPr>
            <w:r>
              <w:rPr>
                <w:b/>
                <w:color w:val="252525"/>
              </w:rPr>
              <w:t>Local Assessment Coordinator Contact Information</w:t>
            </w:r>
          </w:p>
        </w:tc>
      </w:tr>
      <w:tr w:rsidR="003C0368" w14:paraId="2FCBD74F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54EA9835" w14:textId="28800446" w:rsidR="003C0368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46DE1F44" w14:textId="77777777" w:rsidR="003C0368" w:rsidRDefault="003C0368" w:rsidP="003C0368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526250C3" w14:textId="0375CDC8" w:rsidR="003C0368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20C1399C" w14:textId="77777777" w:rsidR="003C0368" w:rsidRDefault="003C0368" w:rsidP="003C0368"/>
        </w:tc>
      </w:tr>
      <w:tr w:rsidR="003C0368" w14:paraId="16107A81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3A0FD009" w14:textId="5230C3ED" w:rsidR="003C0368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0BACB70C" w14:textId="77777777" w:rsidR="003C0368" w:rsidRDefault="003C0368" w:rsidP="003C0368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7BF70FA9" w14:textId="59641DB6" w:rsidR="003C0368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5020D176" w14:textId="77777777" w:rsidR="003C0368" w:rsidRDefault="003C0368" w:rsidP="003C0368"/>
        </w:tc>
      </w:tr>
      <w:tr w:rsidR="003C0368" w14:paraId="7620BDEF" w14:textId="77777777" w:rsidTr="003C0368">
        <w:trPr>
          <w:trHeight w:hRule="exact" w:val="361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3596D2C6" w14:textId="41DED720" w:rsidR="003C0368" w:rsidRDefault="003C0368" w:rsidP="003C0368">
            <w:pPr>
              <w:jc w:val="center"/>
            </w:pPr>
            <w:r>
              <w:rPr>
                <w:b/>
                <w:color w:val="252525"/>
              </w:rPr>
              <w:t>Accessible Design Coordinator Contact Information</w:t>
            </w:r>
          </w:p>
        </w:tc>
      </w:tr>
      <w:tr w:rsidR="00DA1D01" w14:paraId="1F5FA6B9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4024C6A7" w14:textId="65BFAA43" w:rsidR="00DA1D01" w:rsidRDefault="00DA1D01" w:rsidP="00DA1D01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5DE5BDB9" w14:textId="77777777" w:rsidR="00DA1D01" w:rsidRDefault="00DA1D01" w:rsidP="00DA1D01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51AC3FDE" w14:textId="04F3A79B" w:rsidR="00DA1D01" w:rsidRDefault="00DA1D01" w:rsidP="00DA1D01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581B036F" w14:textId="77777777" w:rsidR="00DA1D01" w:rsidRDefault="00DA1D01" w:rsidP="00DA1D01"/>
        </w:tc>
      </w:tr>
      <w:tr w:rsidR="00DA1D01" w14:paraId="5A8F9844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19B84179" w14:textId="1271A1EE" w:rsidR="00DA1D01" w:rsidRDefault="00DA1D01" w:rsidP="00DA1D01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4CB46FA9" w14:textId="77777777" w:rsidR="00DA1D01" w:rsidRDefault="00DA1D01" w:rsidP="00DA1D01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412C82C8" w14:textId="2C5DD8EA" w:rsidR="00DA1D01" w:rsidRDefault="00DA1D01" w:rsidP="00DA1D01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63A20B12" w14:textId="77777777" w:rsidR="00DA1D01" w:rsidRDefault="00DA1D01" w:rsidP="00DA1D01"/>
        </w:tc>
      </w:tr>
      <w:tr w:rsidR="00DA1D01" w14:paraId="1EE2EFE4" w14:textId="77777777" w:rsidTr="003B4A25">
        <w:trPr>
          <w:trHeight w:hRule="exact" w:val="361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0A69FB86" w14:textId="2686C5A8" w:rsidR="00DA1D01" w:rsidRDefault="00DA1D01" w:rsidP="00DA1D01">
            <w:pPr>
              <w:jc w:val="center"/>
            </w:pPr>
            <w:r>
              <w:rPr>
                <w:b/>
                <w:color w:val="252525"/>
              </w:rPr>
              <w:t>LACES System Administrator Contact Information</w:t>
            </w:r>
          </w:p>
        </w:tc>
      </w:tr>
      <w:tr w:rsidR="00DA1D01" w14:paraId="2032DFE7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5CDEE76F" w14:textId="795ED6B7" w:rsidR="00DA1D01" w:rsidRDefault="00DA1D01" w:rsidP="00DA1D01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3"/>
            <w:vAlign w:val="center"/>
          </w:tcPr>
          <w:p w14:paraId="6E616763" w14:textId="77777777" w:rsidR="00DA1D01" w:rsidRDefault="00DA1D01" w:rsidP="00DA1D01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29C8278B" w14:textId="46602583" w:rsidR="00DA1D01" w:rsidRDefault="00DA1D01" w:rsidP="00DA1D01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6" w:type="dxa"/>
            <w:gridSpan w:val="5"/>
            <w:vAlign w:val="center"/>
          </w:tcPr>
          <w:p w14:paraId="7EA1CC98" w14:textId="77777777" w:rsidR="00DA1D01" w:rsidRDefault="00DA1D01" w:rsidP="00DA1D01"/>
        </w:tc>
      </w:tr>
      <w:tr w:rsidR="00DA1D01" w14:paraId="6E954657" w14:textId="77777777" w:rsidTr="00611364">
        <w:trPr>
          <w:trHeight w:hRule="exact" w:val="361"/>
        </w:trPr>
        <w:tc>
          <w:tcPr>
            <w:tcW w:w="1184" w:type="dxa"/>
            <w:shd w:val="clear" w:color="auto" w:fill="F1F1F1"/>
            <w:vAlign w:val="center"/>
          </w:tcPr>
          <w:p w14:paraId="401D8763" w14:textId="718BF651" w:rsidR="00DA1D01" w:rsidRDefault="00DA1D01" w:rsidP="00DA1D01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3"/>
            <w:vAlign w:val="center"/>
          </w:tcPr>
          <w:p w14:paraId="47DFB69C" w14:textId="77777777" w:rsidR="00DA1D01" w:rsidRDefault="00DA1D01" w:rsidP="00DA1D01"/>
        </w:tc>
        <w:tc>
          <w:tcPr>
            <w:tcW w:w="782" w:type="dxa"/>
            <w:gridSpan w:val="2"/>
            <w:shd w:val="clear" w:color="auto" w:fill="F1F1F1"/>
            <w:vAlign w:val="center"/>
          </w:tcPr>
          <w:p w14:paraId="6C6D49BF" w14:textId="21757890" w:rsidR="00DA1D01" w:rsidRDefault="00DA1D01" w:rsidP="00DA1D01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6" w:type="dxa"/>
            <w:gridSpan w:val="5"/>
            <w:vAlign w:val="center"/>
          </w:tcPr>
          <w:p w14:paraId="37B324BD" w14:textId="77777777" w:rsidR="00DA1D01" w:rsidRDefault="00DA1D01" w:rsidP="00DA1D01"/>
        </w:tc>
      </w:tr>
      <w:tr w:rsidR="003C0368" w14:paraId="7FFEFE22" w14:textId="77777777" w:rsidTr="00323E69">
        <w:trPr>
          <w:trHeight w:hRule="exact" w:val="278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36EB67EF" w14:textId="77777777" w:rsidR="003C0368" w:rsidRDefault="003C0368" w:rsidP="003C0368"/>
        </w:tc>
      </w:tr>
      <w:tr w:rsidR="003C0368" w14:paraId="66991853" w14:textId="77777777" w:rsidTr="00611364">
        <w:trPr>
          <w:trHeight w:hRule="exact" w:val="442"/>
        </w:trPr>
        <w:tc>
          <w:tcPr>
            <w:tcW w:w="2979" w:type="dxa"/>
            <w:gridSpan w:val="3"/>
            <w:shd w:val="clear" w:color="auto" w:fill="F1F1F1"/>
            <w:vAlign w:val="center"/>
          </w:tcPr>
          <w:p w14:paraId="74685509" w14:textId="77777777" w:rsidR="003C0368" w:rsidRDefault="003C0368" w:rsidP="003C0368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otal Funding Requested</w:t>
            </w:r>
          </w:p>
        </w:tc>
        <w:tc>
          <w:tcPr>
            <w:tcW w:w="7158" w:type="dxa"/>
            <w:gridSpan w:val="8"/>
            <w:vAlign w:val="center"/>
          </w:tcPr>
          <w:p w14:paraId="61932FAE" w14:textId="77777777" w:rsidR="003C0368" w:rsidRPr="00611364" w:rsidRDefault="003C0368" w:rsidP="003C036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C0368" w14:paraId="0ECE8DD9" w14:textId="77777777" w:rsidTr="00611364">
        <w:trPr>
          <w:trHeight w:hRule="exact" w:val="910"/>
        </w:trPr>
        <w:tc>
          <w:tcPr>
            <w:tcW w:w="2979" w:type="dxa"/>
            <w:gridSpan w:val="3"/>
            <w:shd w:val="clear" w:color="auto" w:fill="F1F1F1"/>
            <w:vAlign w:val="center"/>
          </w:tcPr>
          <w:p w14:paraId="003EA7BB" w14:textId="1A532BAC" w:rsidR="003C0368" w:rsidRPr="00611364" w:rsidRDefault="003C0368" w:rsidP="003C0368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Partnership Type (Select One)</w:t>
            </w:r>
          </w:p>
        </w:tc>
        <w:tc>
          <w:tcPr>
            <w:tcW w:w="7158" w:type="dxa"/>
            <w:gridSpan w:val="8"/>
            <w:vAlign w:val="center"/>
          </w:tcPr>
          <w:p w14:paraId="691C52A7" w14:textId="3A8E9E52" w:rsidR="003C0368" w:rsidRPr="00DA1D01" w:rsidRDefault="003C0368" w:rsidP="003C036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6971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Cs/>
              </w:rPr>
              <w:t xml:space="preserve"> </w:t>
            </w:r>
            <w:r w:rsidRPr="00DA1D01">
              <w:rPr>
                <w:rFonts w:asciiTheme="minorHAnsi" w:hAnsiTheme="minorHAnsi" w:cstheme="minorHAnsi"/>
                <w:bCs/>
              </w:rPr>
              <w:t>Workforce Development Partnership</w:t>
            </w:r>
          </w:p>
          <w:p w14:paraId="7EB55D70" w14:textId="13D4701D" w:rsidR="003C0368" w:rsidRDefault="003C0368" w:rsidP="003C0368">
            <w:pPr>
              <w:spacing w:line="360" w:lineRule="auto"/>
            </w:pPr>
            <w:r w:rsidRPr="00DA1D01">
              <w:rPr>
                <w:rFonts w:asciiTheme="minorHAnsi" w:hAnsiTheme="minorHAnsi" w:cstheme="minorHAnsi"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6718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Cs/>
              </w:rPr>
              <w:t xml:space="preserve"> </w:t>
            </w:r>
            <w:r w:rsidRPr="00DA1D01">
              <w:rPr>
                <w:rFonts w:asciiTheme="minorHAnsi" w:hAnsiTheme="minorHAnsi" w:cstheme="minorHAnsi"/>
                <w:bCs/>
              </w:rPr>
              <w:t>Education Attainment Partnership</w:t>
            </w:r>
            <w:r w:rsidRPr="00904689">
              <w:rPr>
                <w:rFonts w:asciiTheme="minorHAnsi" w:hAnsiTheme="minorHAnsi" w:cstheme="minorHAnsi"/>
                <w:b/>
              </w:rPr>
              <w:t xml:space="preserve">          </w:t>
            </w:r>
          </w:p>
        </w:tc>
      </w:tr>
      <w:tr w:rsidR="003C0368" w14:paraId="3280E58D" w14:textId="77777777" w:rsidTr="0008394F">
        <w:trPr>
          <w:trHeight w:hRule="exact" w:val="397"/>
        </w:trPr>
        <w:tc>
          <w:tcPr>
            <w:tcW w:w="10137" w:type="dxa"/>
            <w:gridSpan w:val="11"/>
            <w:shd w:val="clear" w:color="auto" w:fill="9CC2E4"/>
            <w:vAlign w:val="center"/>
          </w:tcPr>
          <w:p w14:paraId="34D034A8" w14:textId="1394A862" w:rsidR="003C0368" w:rsidRPr="00963F74" w:rsidRDefault="003C0368" w:rsidP="003C0368">
            <w:pPr>
              <w:pStyle w:val="TableParagraph"/>
              <w:spacing w:before="1"/>
              <w:ind w:left="69" w:right="90" w:hanging="9"/>
              <w:jc w:val="center"/>
              <w:rPr>
                <w:b/>
              </w:rPr>
            </w:pPr>
            <w:r>
              <w:rPr>
                <w:b/>
                <w:color w:val="252525"/>
              </w:rPr>
              <w:t>Populations Served with Federal Funding</w:t>
            </w:r>
          </w:p>
        </w:tc>
      </w:tr>
      <w:tr w:rsidR="003C0368" w14:paraId="6A3A136A" w14:textId="77777777" w:rsidTr="0008394F">
        <w:trPr>
          <w:trHeight w:hRule="exact" w:val="550"/>
        </w:trPr>
        <w:tc>
          <w:tcPr>
            <w:tcW w:w="8295" w:type="dxa"/>
            <w:gridSpan w:val="9"/>
            <w:shd w:val="clear" w:color="auto" w:fill="F2F2F2" w:themeFill="background1" w:themeFillShade="F2"/>
            <w:vAlign w:val="center"/>
          </w:tcPr>
          <w:p w14:paraId="1877C80A" w14:textId="265F3827" w:rsidR="003C0368" w:rsidRPr="00963F74" w:rsidRDefault="003C0368" w:rsidP="003C0368">
            <w:pPr>
              <w:contextualSpacing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Are you currently a 2020-24 federal Adult Education and Family Literacy Act (AEFLA) grantee?</w:t>
            </w:r>
          </w:p>
        </w:tc>
        <w:tc>
          <w:tcPr>
            <w:tcW w:w="1842" w:type="dxa"/>
            <w:gridSpan w:val="2"/>
            <w:vAlign w:val="center"/>
          </w:tcPr>
          <w:p w14:paraId="46F827BF" w14:textId="77777777" w:rsidR="003C0368" w:rsidRPr="00181DB0" w:rsidRDefault="003C0368" w:rsidP="003C0368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71B9AA3" w14:textId="4FE556AE" w:rsidR="003C0368" w:rsidRPr="00181DB0" w:rsidRDefault="00D83200" w:rsidP="003C0368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4693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  <w:spacing w:val="-6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091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</w:rPr>
              <w:t>No</w:t>
            </w:r>
          </w:p>
          <w:p w14:paraId="67B60B78" w14:textId="77777777" w:rsidR="003C0368" w:rsidRPr="00181DB0" w:rsidRDefault="003C0368" w:rsidP="003C0368"/>
          <w:p w14:paraId="13B16457" w14:textId="77777777" w:rsidR="003C0368" w:rsidRPr="00181DB0" w:rsidRDefault="003C0368" w:rsidP="003C0368"/>
          <w:p w14:paraId="525EB896" w14:textId="77777777" w:rsidR="003C0368" w:rsidRPr="00181DB0" w:rsidRDefault="003C0368" w:rsidP="003C0368"/>
          <w:p w14:paraId="1B85DD8C" w14:textId="77777777" w:rsidR="003C0368" w:rsidRDefault="003C0368" w:rsidP="003C0368">
            <w:pPr>
              <w:rPr>
                <w:rFonts w:asciiTheme="minorHAnsi" w:hAnsiTheme="minorHAnsi" w:cstheme="minorHAnsi"/>
                <w:b/>
              </w:rPr>
            </w:pPr>
          </w:p>
          <w:p w14:paraId="4641ED51" w14:textId="16DC4669" w:rsidR="003C0368" w:rsidRPr="00181DB0" w:rsidRDefault="003C0368" w:rsidP="003C0368"/>
        </w:tc>
      </w:tr>
      <w:tr w:rsidR="003C0368" w14:paraId="6C2D35B2" w14:textId="77777777" w:rsidTr="00EA1F87">
        <w:trPr>
          <w:trHeight w:hRule="exact" w:val="1180"/>
        </w:trPr>
        <w:tc>
          <w:tcPr>
            <w:tcW w:w="8295" w:type="dxa"/>
            <w:gridSpan w:val="9"/>
            <w:shd w:val="clear" w:color="auto" w:fill="F2F2F2" w:themeFill="background1" w:themeFillShade="F2"/>
            <w:vAlign w:val="center"/>
          </w:tcPr>
          <w:p w14:paraId="51AFC655" w14:textId="2BB7B165" w:rsidR="003C0368" w:rsidRPr="00B74425" w:rsidRDefault="003C0368" w:rsidP="003C036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963F74">
              <w:rPr>
                <w:b/>
                <w:bCs/>
                <w:color w:val="252525"/>
              </w:rPr>
              <w:t>§22-10-104(1)(c), C.R.S. states that “</w:t>
            </w:r>
            <w:r w:rsidRPr="00EA1F87">
              <w:rPr>
                <w:b/>
                <w:bCs/>
                <w:i/>
                <w:iCs/>
                <w:color w:val="252525"/>
              </w:rPr>
              <w:t>In awarding grants payable from state appropriations, the state board may give preference to adult education programs that serve populations that are underserved by federal funding.”</w:t>
            </w:r>
            <w:r w:rsidRPr="00963F74">
              <w:rPr>
                <w:b/>
                <w:bCs/>
                <w:color w:val="252525"/>
              </w:rPr>
              <w:t xml:space="preserve"> </w:t>
            </w:r>
            <w:r>
              <w:rPr>
                <w:b/>
                <w:bCs/>
                <w:color w:val="252525"/>
              </w:rPr>
              <w:t xml:space="preserve">Does the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program pro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sed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by the applicant serve populations that ar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A1F87">
              <w:rPr>
                <w:rFonts w:asciiTheme="minorHAnsi" w:hAnsiTheme="minorHAnsi" w:cstheme="minorHAnsi"/>
                <w:b/>
                <w:bCs/>
                <w:szCs w:val="24"/>
              </w:rPr>
              <w:t>underserved by federal fundin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?</w:t>
            </w:r>
          </w:p>
          <w:p w14:paraId="5830F05F" w14:textId="61113116" w:rsidR="003C0368" w:rsidRDefault="003C0368" w:rsidP="003C0368">
            <w:pPr>
              <w:contextualSpacing/>
              <w:rPr>
                <w:b/>
                <w:color w:val="252525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8825CC1" w14:textId="4A424436" w:rsidR="003C0368" w:rsidRDefault="00D83200" w:rsidP="003C0368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rFonts w:ascii="Segoe UI Symbol" w:hAnsi="Segoe UI Symbol"/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7074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  <w:spacing w:val="-6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7062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</w:rPr>
              <w:t>No</w:t>
            </w:r>
          </w:p>
        </w:tc>
      </w:tr>
      <w:tr w:rsidR="003C0368" w14:paraId="42B83ECA" w14:textId="77777777" w:rsidTr="00611364">
        <w:trPr>
          <w:trHeight w:hRule="exact" w:val="352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7C783A0A" w14:textId="77777777" w:rsidR="003C0368" w:rsidRDefault="003C0368" w:rsidP="003C0368">
            <w:pPr>
              <w:pStyle w:val="TableParagraph"/>
              <w:tabs>
                <w:tab w:val="left" w:pos="1541"/>
              </w:tabs>
              <w:spacing w:before="2"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Define the population(s) you are applying to serve (check all that apply):</w:t>
            </w:r>
          </w:p>
          <w:p w14:paraId="59CD4D20" w14:textId="77777777" w:rsidR="003C0368" w:rsidRDefault="003C0368" w:rsidP="003C0368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b/>
              </w:rPr>
            </w:pPr>
          </w:p>
          <w:p w14:paraId="183AD3F2" w14:textId="77777777" w:rsidR="003C0368" w:rsidRDefault="003C0368" w:rsidP="003C0368">
            <w:pPr>
              <w:pStyle w:val="TableParagraph"/>
              <w:tabs>
                <w:tab w:val="left" w:pos="1541"/>
              </w:tabs>
              <w:spacing w:before="2"/>
              <w:jc w:val="center"/>
              <w:rPr>
                <w:b/>
              </w:rPr>
            </w:pPr>
          </w:p>
          <w:p w14:paraId="0613DAA9" w14:textId="3414ACED" w:rsidR="003C0368" w:rsidRPr="00904689" w:rsidRDefault="003C0368" w:rsidP="003C0368">
            <w:pPr>
              <w:pStyle w:val="TableParagraph"/>
              <w:tabs>
                <w:tab w:val="left" w:pos="1541"/>
              </w:tabs>
              <w:spacing w:before="2"/>
              <w:rPr>
                <w:rFonts w:asciiTheme="minorHAnsi" w:hAnsiTheme="minorHAnsi" w:cstheme="minorHAnsi"/>
                <w:b/>
              </w:rPr>
            </w:pPr>
          </w:p>
        </w:tc>
      </w:tr>
      <w:tr w:rsidR="003C0368" w14:paraId="5A79B658" w14:textId="77777777" w:rsidTr="001B3B0D">
        <w:trPr>
          <w:trHeight w:hRule="exact" w:val="3007"/>
        </w:trPr>
        <w:tc>
          <w:tcPr>
            <w:tcW w:w="10137" w:type="dxa"/>
            <w:gridSpan w:val="11"/>
            <w:shd w:val="clear" w:color="auto" w:fill="auto"/>
            <w:vAlign w:val="center"/>
          </w:tcPr>
          <w:p w14:paraId="212EC60E" w14:textId="212E48A5" w:rsidR="003C0368" w:rsidRDefault="00D83200" w:rsidP="001B3B0D">
            <w:pPr>
              <w:pStyle w:val="TableParagraph"/>
              <w:tabs>
                <w:tab w:val="left" w:pos="154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597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C0368">
              <w:rPr>
                <w:rFonts w:asciiTheme="minorHAnsi" w:hAnsiTheme="minorHAnsi" w:cstheme="minorHAnsi"/>
              </w:rPr>
              <w:t xml:space="preserve"> Minority group(s)</w:t>
            </w:r>
          </w:p>
          <w:p w14:paraId="0026A409" w14:textId="2CC8D971" w:rsidR="003C0368" w:rsidRDefault="00D83200" w:rsidP="001B3B0D">
            <w:pPr>
              <w:pStyle w:val="TableParagraph"/>
              <w:tabs>
                <w:tab w:val="left" w:pos="154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819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rFonts w:asciiTheme="minorHAnsi" w:hAnsiTheme="minorHAnsi" w:cstheme="minorHAnsi"/>
              </w:rPr>
              <w:t>Adults that have not completed ninth grade or may otherwise be identified as lowest-level learners</w:t>
            </w:r>
          </w:p>
          <w:p w14:paraId="68A6FFB2" w14:textId="7DA36D3A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6763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</w:rPr>
              <w:t>Adults that do not have a high school diploma or equivalency</w:t>
            </w:r>
          </w:p>
          <w:p w14:paraId="3E23CE39" w14:textId="17125242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1262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</w:rPr>
              <w:t>Adults that are not enrolled in or have not completed adult education and literacy programs</w:t>
            </w:r>
          </w:p>
          <w:p w14:paraId="74A20665" w14:textId="4F47E4B6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750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</w:rPr>
              <w:t>Adults receiving state or federal public assistance</w:t>
            </w:r>
          </w:p>
          <w:p w14:paraId="31F59651" w14:textId="698EC0A2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791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C0368">
              <w:rPr>
                <w:rFonts w:asciiTheme="minorHAnsi" w:hAnsiTheme="minorHAnsi" w:cstheme="minorHAnsi"/>
              </w:rPr>
              <w:t xml:space="preserve"> </w:t>
            </w:r>
            <w:r w:rsidR="003C0368">
              <w:rPr>
                <w:color w:val="252525"/>
              </w:rPr>
              <w:t>Adults who are unemployed workers</w:t>
            </w:r>
          </w:p>
          <w:p w14:paraId="54F52706" w14:textId="1FDC84CB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53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C0368">
              <w:rPr>
                <w:rFonts w:asciiTheme="minorHAnsi" w:hAnsiTheme="minorHAnsi" w:cstheme="minorHAnsi"/>
              </w:rPr>
              <w:t xml:space="preserve"> </w:t>
            </w:r>
            <w:r w:rsidR="003C0368">
              <w:rPr>
                <w:color w:val="252525"/>
              </w:rPr>
              <w:t>New Americans</w:t>
            </w:r>
          </w:p>
          <w:p w14:paraId="05988949" w14:textId="5245A668" w:rsidR="003C0368" w:rsidRPr="0015638E" w:rsidRDefault="00D83200" w:rsidP="001B3B0D">
            <w:pPr>
              <w:pStyle w:val="TableParagraph"/>
              <w:tabs>
                <w:tab w:val="left" w:pos="1541"/>
              </w:tabs>
              <w:rPr>
                <w:rFonts w:ascii="Times New Roman"/>
                <w:color w:val="252525"/>
                <w:u w:val="single" w:color="242424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511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C0368">
              <w:rPr>
                <w:rFonts w:asciiTheme="minorHAnsi" w:hAnsiTheme="minorHAnsi" w:cstheme="minorHAnsi"/>
              </w:rPr>
              <w:t xml:space="preserve"> </w:t>
            </w:r>
            <w:r w:rsidR="003C0368" w:rsidRPr="00243E5A">
              <w:rPr>
                <w:color w:val="252525"/>
              </w:rPr>
              <w:t xml:space="preserve">Other </w:t>
            </w:r>
            <w:r w:rsidR="003C0368" w:rsidRPr="0015638E">
              <w:rPr>
                <w:color w:val="252525"/>
              </w:rPr>
              <w:t>(if</w:t>
            </w:r>
            <w:r w:rsidR="003C0368" w:rsidRPr="0015638E">
              <w:rPr>
                <w:color w:val="252525"/>
                <w:spacing w:val="-8"/>
              </w:rPr>
              <w:t xml:space="preserve"> </w:t>
            </w:r>
            <w:r w:rsidR="003C0368" w:rsidRPr="0015638E">
              <w:rPr>
                <w:color w:val="252525"/>
              </w:rPr>
              <w:t>so,</w:t>
            </w:r>
            <w:r w:rsidR="003C0368" w:rsidRPr="0015638E">
              <w:rPr>
                <w:color w:val="252525"/>
                <w:spacing w:val="-6"/>
              </w:rPr>
              <w:t xml:space="preserve"> </w:t>
            </w:r>
            <w:r w:rsidR="003C0368" w:rsidRPr="0015638E">
              <w:rPr>
                <w:color w:val="252525"/>
              </w:rPr>
              <w:t>describe:</w:t>
            </w:r>
            <w:r w:rsidR="003C0368" w:rsidRPr="0015638E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D769D34" w14:textId="4684DD5A" w:rsidR="003C0368" w:rsidRPr="00611364" w:rsidRDefault="003C0368" w:rsidP="003C0368">
            <w:pPr>
              <w:pStyle w:val="TableParagraph"/>
              <w:tabs>
                <w:tab w:val="left" w:pos="1541"/>
              </w:tabs>
              <w:spacing w:line="360" w:lineRule="auto"/>
              <w:rPr>
                <w:color w:val="252525"/>
              </w:rPr>
            </w:pPr>
            <w:r w:rsidRPr="00611364">
              <w:rPr>
                <w:color w:val="252525"/>
              </w:rPr>
              <w:t>___________________________________________________________________________________________)</w:t>
            </w:r>
          </w:p>
        </w:tc>
      </w:tr>
      <w:tr w:rsidR="003C0368" w14:paraId="5E67DC37" w14:textId="77777777" w:rsidTr="00DA2CB1">
        <w:trPr>
          <w:trHeight w:hRule="exact" w:val="361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15BF13D0" w14:textId="77448413" w:rsidR="003C0368" w:rsidRDefault="003C0368" w:rsidP="003C0368">
            <w:pPr>
              <w:pStyle w:val="TableParagraph"/>
              <w:tabs>
                <w:tab w:val="left" w:pos="1541"/>
              </w:tabs>
              <w:spacing w:before="2"/>
              <w:rPr>
                <w:b/>
                <w:bCs/>
                <w:color w:val="252525"/>
              </w:rPr>
            </w:pPr>
            <w:r>
              <w:rPr>
                <w:b/>
                <w:bCs/>
                <w:color w:val="252525"/>
              </w:rPr>
              <w:t>How are these populations underserved? (</w:t>
            </w:r>
            <w:proofErr w:type="gramStart"/>
            <w:r>
              <w:rPr>
                <w:b/>
                <w:bCs/>
                <w:color w:val="252525"/>
              </w:rPr>
              <w:t>check</w:t>
            </w:r>
            <w:proofErr w:type="gramEnd"/>
            <w:r>
              <w:rPr>
                <w:b/>
                <w:bCs/>
                <w:color w:val="252525"/>
              </w:rPr>
              <w:t xml:space="preserve"> all that apply)</w:t>
            </w:r>
          </w:p>
        </w:tc>
      </w:tr>
      <w:tr w:rsidR="003C0368" w14:paraId="11A41A1C" w14:textId="77777777" w:rsidTr="001B3B0D">
        <w:trPr>
          <w:trHeight w:hRule="exact" w:val="3421"/>
        </w:trPr>
        <w:tc>
          <w:tcPr>
            <w:tcW w:w="10137" w:type="dxa"/>
            <w:gridSpan w:val="11"/>
            <w:shd w:val="clear" w:color="auto" w:fill="auto"/>
            <w:vAlign w:val="center"/>
          </w:tcPr>
          <w:p w14:paraId="7F4EB527" w14:textId="107D153E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0134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</w:rPr>
              <w:t>Comparable services are not offered within 20 miles of the proposed applicant program location(s).</w:t>
            </w:r>
          </w:p>
          <w:p w14:paraId="569DE265" w14:textId="5146D09E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486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C0368">
              <w:rPr>
                <w:rFonts w:asciiTheme="minorHAnsi" w:hAnsiTheme="minorHAnsi" w:cstheme="minorHAnsi"/>
              </w:rPr>
              <w:t xml:space="preserve"> </w:t>
            </w:r>
            <w:r w:rsidR="003C0368">
              <w:rPr>
                <w:color w:val="252525"/>
              </w:rPr>
              <w:t>Comparable services are not offered within 50 or more miles of the proposed applicant program location(s).</w:t>
            </w:r>
          </w:p>
          <w:p w14:paraId="3215E735" w14:textId="0CC5D981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613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rFonts w:asciiTheme="minorHAnsi" w:hAnsiTheme="minorHAnsi" w:cstheme="minorHAnsi"/>
              </w:rPr>
              <w:t xml:space="preserve">Comparable services are offered near the proposed applicant program location(s), but adult learners do not have access to reliable transportation that would allow them to use the comparable services. </w:t>
            </w:r>
          </w:p>
          <w:p w14:paraId="7D50E54F" w14:textId="32F73BA3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1410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C0368">
              <w:rPr>
                <w:rFonts w:asciiTheme="minorHAnsi" w:hAnsiTheme="minorHAnsi" w:cstheme="minorHAnsi"/>
              </w:rPr>
              <w:t xml:space="preserve"> </w:t>
            </w:r>
            <w:r w:rsidR="003C0368">
              <w:rPr>
                <w:color w:val="252525"/>
              </w:rPr>
              <w:t>Comparable services are offered in the area, but the other program(s) do not have enough capacity to fulfill the need.</w:t>
            </w:r>
          </w:p>
          <w:p w14:paraId="2F87B962" w14:textId="6032C2F4" w:rsidR="003C0368" w:rsidRDefault="00D83200" w:rsidP="001B3B0D">
            <w:pPr>
              <w:pStyle w:val="TableParagraph"/>
              <w:tabs>
                <w:tab w:val="left" w:pos="1541"/>
              </w:tabs>
              <w:rPr>
                <w:color w:val="252525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927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>
              <w:rPr>
                <w:color w:val="252525"/>
              </w:rPr>
              <w:t>Comparable services are currently offered by the applicant but there is not enough financial capacity to fulfill the need.</w:t>
            </w:r>
          </w:p>
          <w:p w14:paraId="531C88A1" w14:textId="659F38BD" w:rsidR="003C0368" w:rsidRDefault="00D83200" w:rsidP="003C0368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="Times New Roman"/>
                <w:color w:val="252525"/>
                <w:u w:val="single" w:color="242424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755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B0D" w:rsidRPr="001B3B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B3B0D" w:rsidRPr="001B3B0D">
              <w:rPr>
                <w:rFonts w:asciiTheme="minorHAnsi" w:hAnsiTheme="minorHAnsi" w:cstheme="minorHAnsi"/>
                <w:b/>
              </w:rPr>
              <w:t xml:space="preserve"> </w:t>
            </w:r>
            <w:r w:rsidR="003C0368" w:rsidRPr="00243E5A">
              <w:rPr>
                <w:color w:val="252525"/>
              </w:rPr>
              <w:t xml:space="preserve">Other </w:t>
            </w:r>
            <w:r w:rsidR="003C0368" w:rsidRPr="0015638E">
              <w:rPr>
                <w:color w:val="252525"/>
              </w:rPr>
              <w:t>(if</w:t>
            </w:r>
            <w:r w:rsidR="003C0368" w:rsidRPr="0015638E">
              <w:rPr>
                <w:color w:val="252525"/>
                <w:spacing w:val="-8"/>
              </w:rPr>
              <w:t xml:space="preserve"> </w:t>
            </w:r>
            <w:r w:rsidR="003C0368" w:rsidRPr="0015638E">
              <w:rPr>
                <w:color w:val="252525"/>
              </w:rPr>
              <w:t>so,</w:t>
            </w:r>
            <w:r w:rsidR="003C0368" w:rsidRPr="0015638E">
              <w:rPr>
                <w:color w:val="252525"/>
                <w:spacing w:val="-6"/>
              </w:rPr>
              <w:t xml:space="preserve"> </w:t>
            </w:r>
            <w:r w:rsidR="003C0368" w:rsidRPr="0015638E">
              <w:rPr>
                <w:color w:val="252525"/>
              </w:rPr>
              <w:t>describe:</w:t>
            </w:r>
            <w:r w:rsidR="003C0368" w:rsidRPr="0015638E">
              <w:rPr>
                <w:rFonts w:ascii="Times New Roman"/>
                <w:color w:val="252525"/>
                <w:u w:val="single" w:color="2424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675DB98C" w14:textId="1AF7270D" w:rsidR="003C0368" w:rsidRPr="00DA1D01" w:rsidRDefault="003C0368" w:rsidP="003C0368">
            <w:pPr>
              <w:pStyle w:val="TableParagraph"/>
              <w:tabs>
                <w:tab w:val="left" w:pos="1541"/>
              </w:tabs>
              <w:spacing w:line="360" w:lineRule="auto"/>
              <w:rPr>
                <w:rFonts w:ascii="Times New Roman"/>
                <w:color w:val="252525"/>
                <w:u w:val="single" w:color="242424"/>
              </w:rPr>
            </w:pPr>
            <w:r>
              <w:rPr>
                <w:rFonts w:ascii="Times New Roman"/>
                <w:color w:val="252525"/>
                <w:u w:val="single" w:color="242424"/>
              </w:rPr>
              <w:t>__________________________________________________________________________________________</w:t>
            </w:r>
            <w:r w:rsidRPr="0015638E">
              <w:rPr>
                <w:rFonts w:ascii="Times New Roman"/>
                <w:color w:val="252525"/>
                <w:u w:val="single" w:color="242424"/>
              </w:rPr>
              <w:t xml:space="preserve"> </w:t>
            </w:r>
            <w:r w:rsidRPr="0025128A">
              <w:rPr>
                <w:rFonts w:ascii="Times New Roman"/>
              </w:rPr>
              <w:t>)</w:t>
            </w:r>
          </w:p>
        </w:tc>
      </w:tr>
      <w:tr w:rsidR="003C0368" w14:paraId="38710F9A" w14:textId="77777777" w:rsidTr="00DA2CB1">
        <w:trPr>
          <w:trHeight w:hRule="exact" w:val="730"/>
        </w:trPr>
        <w:tc>
          <w:tcPr>
            <w:tcW w:w="10137" w:type="dxa"/>
            <w:gridSpan w:val="11"/>
            <w:shd w:val="clear" w:color="auto" w:fill="F2F2F2" w:themeFill="background1" w:themeFillShade="F2"/>
            <w:vAlign w:val="center"/>
          </w:tcPr>
          <w:p w14:paraId="372F9B99" w14:textId="58EA48A3" w:rsidR="003C0368" w:rsidRPr="00DA2CB1" w:rsidRDefault="003C0368" w:rsidP="003C0368">
            <w:pPr>
              <w:pStyle w:val="TableParagraph"/>
              <w:tabs>
                <w:tab w:val="left" w:pos="1541"/>
              </w:tabs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DA2CB1">
              <w:rPr>
                <w:rFonts w:asciiTheme="minorHAnsi" w:hAnsiTheme="minorHAnsi" w:cstheme="minorHAnsi"/>
                <w:b/>
                <w:bCs/>
                <w:color w:val="252525"/>
              </w:rPr>
              <w:t xml:space="preserve">If the applicant wishes to elaborate on the information </w:t>
            </w:r>
            <w:r>
              <w:rPr>
                <w:rFonts w:asciiTheme="minorHAnsi" w:hAnsiTheme="minorHAnsi" w:cstheme="minorHAnsi"/>
                <w:b/>
                <w:bCs/>
                <w:color w:val="252525"/>
              </w:rPr>
              <w:t>provided above about populations underserved by federal funding</w:t>
            </w:r>
            <w:r w:rsidRPr="00DA2CB1">
              <w:rPr>
                <w:rFonts w:asciiTheme="minorHAnsi" w:hAnsiTheme="minorHAnsi" w:cstheme="minorHAnsi"/>
                <w:b/>
                <w:bCs/>
                <w:color w:val="252525"/>
              </w:rPr>
              <w:t xml:space="preserve">, please do so in the Executive Summary. </w:t>
            </w:r>
          </w:p>
        </w:tc>
      </w:tr>
    </w:tbl>
    <w:p w14:paraId="19165172" w14:textId="2A0395AA" w:rsidR="00937C4E" w:rsidRDefault="00937C4E" w:rsidP="001B3B0D"/>
    <w:sectPr w:rsidR="00937C4E" w:rsidSect="00704592">
      <w:footerReference w:type="default" r:id="rId8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B3B0D"/>
    <w:rsid w:val="001B59C8"/>
    <w:rsid w:val="001D3E14"/>
    <w:rsid w:val="001D4D49"/>
    <w:rsid w:val="001E3A36"/>
    <w:rsid w:val="001E6A2E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C0368"/>
    <w:rsid w:val="003E5276"/>
    <w:rsid w:val="00416D70"/>
    <w:rsid w:val="00422885"/>
    <w:rsid w:val="004463C5"/>
    <w:rsid w:val="004608FF"/>
    <w:rsid w:val="00461DE7"/>
    <w:rsid w:val="004646AC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D391B"/>
    <w:rsid w:val="005E3562"/>
    <w:rsid w:val="0060324B"/>
    <w:rsid w:val="00611364"/>
    <w:rsid w:val="006327FD"/>
    <w:rsid w:val="0063362B"/>
    <w:rsid w:val="00633697"/>
    <w:rsid w:val="006338AB"/>
    <w:rsid w:val="006506AC"/>
    <w:rsid w:val="006608EC"/>
    <w:rsid w:val="006840BA"/>
    <w:rsid w:val="00693C34"/>
    <w:rsid w:val="006B4D75"/>
    <w:rsid w:val="006E63B3"/>
    <w:rsid w:val="006F1872"/>
    <w:rsid w:val="00704592"/>
    <w:rsid w:val="007050AD"/>
    <w:rsid w:val="00723918"/>
    <w:rsid w:val="007311C3"/>
    <w:rsid w:val="00763F3F"/>
    <w:rsid w:val="007652E4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13DE"/>
    <w:rsid w:val="008B6CD3"/>
    <w:rsid w:val="008C0384"/>
    <w:rsid w:val="008C20FB"/>
    <w:rsid w:val="008C29A6"/>
    <w:rsid w:val="008D1C15"/>
    <w:rsid w:val="008D7126"/>
    <w:rsid w:val="008E15A4"/>
    <w:rsid w:val="008F69F5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E241A"/>
    <w:rsid w:val="00A17CA7"/>
    <w:rsid w:val="00A20011"/>
    <w:rsid w:val="00A2118C"/>
    <w:rsid w:val="00A2763C"/>
    <w:rsid w:val="00A32C0C"/>
    <w:rsid w:val="00A32FA5"/>
    <w:rsid w:val="00A43017"/>
    <w:rsid w:val="00A469F1"/>
    <w:rsid w:val="00A47211"/>
    <w:rsid w:val="00A67B93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A6D0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3A31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200"/>
    <w:rsid w:val="00D83915"/>
    <w:rsid w:val="00D9150E"/>
    <w:rsid w:val="00DA052B"/>
    <w:rsid w:val="00DA1D01"/>
    <w:rsid w:val="00DA2CB1"/>
    <w:rsid w:val="00DB62DB"/>
    <w:rsid w:val="00DC53C9"/>
    <w:rsid w:val="00DE01FD"/>
    <w:rsid w:val="00DE2F8F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32D5"/>
    <w:rsid w:val="00ED4B3D"/>
    <w:rsid w:val="00EE4FC6"/>
    <w:rsid w:val="00EF1BC2"/>
    <w:rsid w:val="00EF5511"/>
    <w:rsid w:val="00EF6955"/>
    <w:rsid w:val="00F007C2"/>
    <w:rsid w:val="00F02120"/>
    <w:rsid w:val="00F05D65"/>
    <w:rsid w:val="00F127AB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4B2"/>
    <w:rsid w:val="00FD4DDA"/>
    <w:rsid w:val="00FE5D0A"/>
    <w:rsid w:val="00FE74B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9</cp:revision>
  <dcterms:created xsi:type="dcterms:W3CDTF">2021-09-02T17:18:00Z</dcterms:created>
  <dcterms:modified xsi:type="dcterms:W3CDTF">2022-01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